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187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лтавцева Владимира Никитовича на нарушение его конституционных прав статьей 2.4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В.Н.Полтав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лтавцева Владимира Никит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